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Кибячи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8 «Об оплате труда главы и муниципальных служащих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ибячин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апреля 2021 года №18 «Об оплате труда главы и муниципальных служащих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сельского поселения от 10 октября 2022 года № 49, от 29 декабря 2022 года № 65, от 29 мая 2024 года № 92, от 31 января 2025 года № 108, от 23 мая2025 года №113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bookmarkStart w:id="0" w:name="_GoBack"/>
      <w:r/>
      <w:bookmarkEnd w:id="0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Р.А. </w:t>
      </w:r>
      <w:r>
        <w:rPr>
          <w:sz w:val="28"/>
          <w:szCs w:val="28"/>
        </w:rPr>
        <w:t xml:space="preserve">Раимо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_____</w:t>
      </w:r>
      <w:r>
        <w:t xml:space="preserve">2026 года № </w:t>
      </w:r>
      <w:r/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Кибячинского</w:t>
      </w:r>
      <w:r>
        <w:t xml:space="preserve"> 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8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CBDB-9D5B-481A-B2C4-64C27BA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6</cp:revision>
  <dcterms:created xsi:type="dcterms:W3CDTF">2026-05-12T08:26:00Z</dcterms:created>
  <dcterms:modified xsi:type="dcterms:W3CDTF">2026-05-18T10:20:05Z</dcterms:modified>
</cp:coreProperties>
</file>